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B64F32" w:rsidTr="004C4DC1">
        <w:trPr>
          <w:trHeight w:val="2388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D279BF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ŽÁDOST O PRODLOUŽENÍ LHŮTY K DODÁNÍ DOKUMENTŮ K ŘÍZENÍ O UZNÁNÍ ZAHRANIČNÍHO VYSOKOŠKOLSKÉHO VZDĚLÁNÍ A KVALIFIKACE V ČR</w:t>
      </w:r>
    </w:p>
    <w:tbl>
      <w:tblPr>
        <w:tblStyle w:val="Mkatabulky"/>
        <w:tblW w:w="9812" w:type="dxa"/>
        <w:tblLook w:val="04A0" w:firstRow="1" w:lastRow="0" w:firstColumn="1" w:lastColumn="0" w:noHBand="0" w:noVBand="1"/>
      </w:tblPr>
      <w:tblGrid>
        <w:gridCol w:w="1843"/>
        <w:gridCol w:w="2989"/>
        <w:gridCol w:w="852"/>
        <w:gridCol w:w="1636"/>
        <w:gridCol w:w="2492"/>
      </w:tblGrid>
      <w:tr w:rsidR="00D279BF" w:rsidTr="004C4DC1">
        <w:trPr>
          <w:trHeight w:val="439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9BF" w:rsidRPr="0086615A" w:rsidRDefault="00D279BF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Osobní údaje žadatele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 xml:space="preserve"> </w:t>
            </w:r>
          </w:p>
          <w:p w:rsidR="00D279BF" w:rsidRPr="00A23BAE" w:rsidRDefault="00D279BF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D279BF" w:rsidRPr="00A23BAE" w:rsidRDefault="00D279BF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D279BF" w:rsidRPr="00A23BAE" w:rsidRDefault="00D279BF" w:rsidP="00475F73">
            <w:pPr>
              <w:rPr>
                <w:b/>
                <w:sz w:val="20"/>
                <w:szCs w:val="20"/>
              </w:rPr>
            </w:pPr>
          </w:p>
        </w:tc>
      </w:tr>
      <w:tr w:rsidR="00D279BF" w:rsidTr="004C4DC1">
        <w:trPr>
          <w:trHeight w:val="132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9BF" w:rsidRPr="00A55A88" w:rsidRDefault="00D279BF">
            <w:pPr>
              <w:rPr>
                <w:sz w:val="16"/>
                <w:szCs w:val="16"/>
              </w:rPr>
            </w:pPr>
          </w:p>
        </w:tc>
        <w:tc>
          <w:tcPr>
            <w:tcW w:w="79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:rsidR="00D279BF" w:rsidRDefault="00D279BF">
            <w:pPr>
              <w:rPr>
                <w:sz w:val="16"/>
                <w:szCs w:val="16"/>
              </w:rPr>
            </w:pPr>
          </w:p>
        </w:tc>
      </w:tr>
      <w:tr w:rsidR="00D279BF" w:rsidTr="004C4DC1">
        <w:trPr>
          <w:trHeight w:val="130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9BF" w:rsidRPr="0086615A" w:rsidRDefault="00D279BF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Zmocněná osoba*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>*</w:t>
            </w:r>
          </w:p>
          <w:p w:rsidR="00D279BF" w:rsidRPr="00A55A88" w:rsidRDefault="00D279BF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  <w:r w:rsidRPr="00A55A88">
              <w:rPr>
                <w:sz w:val="16"/>
                <w:szCs w:val="16"/>
              </w:rPr>
              <w:t>*</w:t>
            </w:r>
          </w:p>
          <w:p w:rsidR="00D279BF" w:rsidRPr="00A55A88" w:rsidRDefault="00D279BF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279BF" w:rsidTr="004C4DC1">
        <w:trPr>
          <w:trHeight w:val="42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Pr="0086615A" w:rsidRDefault="00D279BF" w:rsidP="00B64F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9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279BF" w:rsidRDefault="00D279BF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*</w:t>
            </w:r>
          </w:p>
        </w:tc>
      </w:tr>
      <w:tr w:rsidR="00B64F32" w:rsidTr="004C4DC1">
        <w:trPr>
          <w:trHeight w:val="18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86615A" w:rsidRDefault="00D279BF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ýzva k doložení dokladů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Default="0086615A" w:rsidP="00B64F3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.j.</w:t>
            </w:r>
            <w:proofErr w:type="gramEnd"/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BAE" w:rsidRDefault="0086615A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vydání </w:t>
            </w:r>
            <w:r w:rsidR="00D279BF">
              <w:rPr>
                <w:sz w:val="16"/>
                <w:szCs w:val="16"/>
              </w:rPr>
              <w:t>výzvy</w:t>
            </w:r>
          </w:p>
          <w:p w:rsidR="00B64F32" w:rsidRPr="00A23BAE" w:rsidRDefault="00A23BAE" w:rsidP="00A23BAE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279BF" w:rsidTr="004C4DC1">
        <w:trPr>
          <w:trHeight w:val="689"/>
        </w:trPr>
        <w:tc>
          <w:tcPr>
            <w:tcW w:w="9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BF" w:rsidRDefault="00D279BF" w:rsidP="00B64F32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Lhůtu k dodání dokladů si přeji prodloužit </w:t>
            </w:r>
            <w:proofErr w:type="gramStart"/>
            <w:r>
              <w:rPr>
                <w:b/>
                <w:i/>
                <w:sz w:val="16"/>
                <w:szCs w:val="16"/>
              </w:rPr>
              <w:t>do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C4DC1" w:rsidTr="004C4DC1">
        <w:trPr>
          <w:trHeight w:val="5717"/>
        </w:trPr>
        <w:tc>
          <w:tcPr>
            <w:tcW w:w="98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4DC1" w:rsidRPr="00A55A88" w:rsidRDefault="004C4DC1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důvodnění </w:t>
            </w:r>
          </w:p>
          <w:p w:rsidR="004C4DC1" w:rsidRPr="00A55A88" w:rsidRDefault="004C4DC1" w:rsidP="00B64F32">
            <w:pPr>
              <w:rPr>
                <w:b/>
                <w:i/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  <w:bookmarkEnd w:id="3"/>
          <w:p w:rsidR="004C4DC1" w:rsidRDefault="004C4DC1" w:rsidP="00B64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4" w:name="Text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Default="004C4DC1" w:rsidP="00B64F32">
            <w:pPr>
              <w:rPr>
                <w:b/>
                <w:sz w:val="20"/>
                <w:szCs w:val="20"/>
              </w:rPr>
            </w:pPr>
          </w:p>
          <w:p w:rsidR="004C4DC1" w:rsidRPr="00A23BAE" w:rsidRDefault="004C4DC1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4C4DC1">
        <w:trPr>
          <w:trHeight w:val="102"/>
        </w:trPr>
        <w:tc>
          <w:tcPr>
            <w:tcW w:w="5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sectPr w:rsidR="00A55A88" w:rsidRPr="00AD4C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06" w:rsidRDefault="00BE1C06" w:rsidP="006909CB">
      <w:pPr>
        <w:spacing w:after="0" w:line="240" w:lineRule="auto"/>
      </w:pPr>
      <w:r>
        <w:separator/>
      </w:r>
    </w:p>
  </w:endnote>
  <w:endnote w:type="continuationSeparator" w:id="0">
    <w:p w:rsidR="00BE1C06" w:rsidRDefault="00BE1C06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06" w:rsidRDefault="00BE1C06" w:rsidP="006909CB">
      <w:pPr>
        <w:spacing w:after="0" w:line="240" w:lineRule="auto"/>
      </w:pPr>
      <w:r>
        <w:separator/>
      </w:r>
    </w:p>
  </w:footnote>
  <w:footnote w:type="continuationSeparator" w:id="0">
    <w:p w:rsidR="00BE1C06" w:rsidRDefault="00BE1C06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aPQAGJ/LxB9Z9JYinM1Gl8edBm/dEEP++KBSQAzENOkcLm78h6PGz3UR+oqnpApKIFxUBlKbmgMBD2rmiWLg==" w:salt="J4EHSOwvW3sk1zmJoHiPqg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C1CEB"/>
    <w:rsid w:val="00106E8B"/>
    <w:rsid w:val="00120F87"/>
    <w:rsid w:val="00265EAD"/>
    <w:rsid w:val="002931C3"/>
    <w:rsid w:val="00296170"/>
    <w:rsid w:val="00381EA8"/>
    <w:rsid w:val="00475F73"/>
    <w:rsid w:val="004C4DC1"/>
    <w:rsid w:val="00523998"/>
    <w:rsid w:val="006909CB"/>
    <w:rsid w:val="00805BE7"/>
    <w:rsid w:val="0086615A"/>
    <w:rsid w:val="00882F68"/>
    <w:rsid w:val="008D5D89"/>
    <w:rsid w:val="008F09B0"/>
    <w:rsid w:val="0091109B"/>
    <w:rsid w:val="009A4806"/>
    <w:rsid w:val="00A23BAE"/>
    <w:rsid w:val="00A55A88"/>
    <w:rsid w:val="00B64F32"/>
    <w:rsid w:val="00BE1C06"/>
    <w:rsid w:val="00C77666"/>
    <w:rsid w:val="00CB0721"/>
    <w:rsid w:val="00D03DA8"/>
    <w:rsid w:val="00D23432"/>
    <w:rsid w:val="00D279BF"/>
    <w:rsid w:val="00D65599"/>
    <w:rsid w:val="00DE050C"/>
    <w:rsid w:val="00DE2A3C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3B92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  <w:style w:type="table" w:styleId="Svtlmkatabulky">
    <w:name w:val="Grid Table Light"/>
    <w:basedOn w:val="Normlntabulka"/>
    <w:uiPriority w:val="40"/>
    <w:rsid w:val="00D27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A090-B497-4410-B675-559DD06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3</cp:revision>
  <cp:lastPrinted>2016-11-22T08:20:00Z</cp:lastPrinted>
  <dcterms:created xsi:type="dcterms:W3CDTF">2016-12-01T11:54:00Z</dcterms:created>
  <dcterms:modified xsi:type="dcterms:W3CDTF">2017-04-06T09:05:00Z</dcterms:modified>
</cp:coreProperties>
</file>